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83" w:rsidRPr="00C208B8" w:rsidRDefault="00095783" w:rsidP="0009578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79C7376" wp14:editId="480664D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095783" w:rsidRPr="0023763F" w:rsidRDefault="00095783" w:rsidP="00095783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095783" w:rsidRDefault="00095783" w:rsidP="00095783"/>
    <w:p w:rsidR="00095783" w:rsidRPr="003A2F05" w:rsidRDefault="00095783" w:rsidP="00095783">
      <w:pPr>
        <w:spacing w:after="2400"/>
        <w:jc w:val="right"/>
      </w:pPr>
      <w:r w:rsidRPr="003A2F05">
        <w:t xml:space="preserve">Zagreb, </w:t>
      </w:r>
      <w:r w:rsidR="0073562D">
        <w:t>23</w:t>
      </w:r>
      <w:r>
        <w:t>. siječnja 2020</w:t>
      </w:r>
      <w:r w:rsidRPr="003A2F05">
        <w:t>.</w:t>
      </w:r>
    </w:p>
    <w:p w:rsidR="00095783" w:rsidRPr="002179F8" w:rsidRDefault="00095783" w:rsidP="00095783">
      <w:pPr>
        <w:spacing w:line="360" w:lineRule="auto"/>
      </w:pPr>
      <w:r w:rsidRPr="002179F8">
        <w:t>__________________________________________________________________________</w:t>
      </w:r>
    </w:p>
    <w:p w:rsidR="00095783" w:rsidRDefault="00095783" w:rsidP="0009578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95783" w:rsidSect="00095783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95783" w:rsidTr="00BB01D9">
        <w:tc>
          <w:tcPr>
            <w:tcW w:w="1951" w:type="dxa"/>
          </w:tcPr>
          <w:p w:rsidR="00095783" w:rsidRDefault="00095783" w:rsidP="00BB01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95783" w:rsidRDefault="0073562D" w:rsidP="00BB01D9">
            <w:pPr>
              <w:spacing w:line="360" w:lineRule="auto"/>
            </w:pPr>
            <w:r>
              <w:t>Ministarstvo gospodarstva, poduzetništva i obrta</w:t>
            </w:r>
          </w:p>
        </w:tc>
      </w:tr>
    </w:tbl>
    <w:p w:rsidR="00095783" w:rsidRPr="002179F8" w:rsidRDefault="00095783" w:rsidP="00095783">
      <w:pPr>
        <w:spacing w:line="360" w:lineRule="auto"/>
      </w:pPr>
      <w:r w:rsidRPr="002179F8">
        <w:t>__________________________________________________________________________</w:t>
      </w:r>
    </w:p>
    <w:p w:rsidR="00095783" w:rsidRDefault="00095783" w:rsidP="0009578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9578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95783" w:rsidTr="00BB01D9">
        <w:tc>
          <w:tcPr>
            <w:tcW w:w="1951" w:type="dxa"/>
          </w:tcPr>
          <w:p w:rsidR="00095783" w:rsidRPr="00753C49" w:rsidRDefault="00095783" w:rsidP="00BB01D9">
            <w:pPr>
              <w:spacing w:line="360" w:lineRule="auto"/>
              <w:jc w:val="right"/>
            </w:pPr>
            <w:r w:rsidRPr="00753C49">
              <w:rPr>
                <w:b/>
                <w:smallCaps/>
              </w:rPr>
              <w:t>Predmet</w:t>
            </w:r>
            <w:r w:rsidRPr="00753C49">
              <w:rPr>
                <w:b/>
              </w:rPr>
              <w:t>:</w:t>
            </w:r>
          </w:p>
        </w:tc>
        <w:tc>
          <w:tcPr>
            <w:tcW w:w="7229" w:type="dxa"/>
          </w:tcPr>
          <w:p w:rsidR="00095783" w:rsidRPr="00753C49" w:rsidRDefault="00095783" w:rsidP="006C7D63">
            <w:pPr>
              <w:spacing w:line="360" w:lineRule="auto"/>
            </w:pPr>
            <w:r w:rsidRPr="00753C49">
              <w:t xml:space="preserve">Prijedlog </w:t>
            </w:r>
            <w:r w:rsidR="006C7D63" w:rsidRPr="006C7D63">
              <w:t>za prihvaćanje pokroviteljstva Vlade Republike Hrvatske</w:t>
            </w:r>
            <w:r w:rsidRPr="00753C49">
              <w:t xml:space="preserve"> pokroviteljstva nad </w:t>
            </w:r>
            <w:r w:rsidR="0073562D" w:rsidRPr="00753C49">
              <w:t>25. međunarodnim sajmom gospodarstva, obrtništva i poljoprivrede "Viroexpo" 2020. godine (Virovitica, 13. do 15. ožujka 2020. godine)</w:t>
            </w:r>
          </w:p>
        </w:tc>
      </w:tr>
    </w:tbl>
    <w:p w:rsidR="00095783" w:rsidRPr="002179F8" w:rsidRDefault="00095783" w:rsidP="00095783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095783" w:rsidRDefault="00095783" w:rsidP="00095783"/>
    <w:p w:rsidR="00095783" w:rsidRPr="00CE78D1" w:rsidRDefault="00095783" w:rsidP="00095783"/>
    <w:p w:rsidR="00095783" w:rsidRPr="00CE78D1" w:rsidRDefault="00095783" w:rsidP="00095783"/>
    <w:p w:rsidR="00095783" w:rsidRPr="00CE78D1" w:rsidRDefault="00095783" w:rsidP="00095783"/>
    <w:p w:rsidR="00095783" w:rsidRPr="00CE78D1" w:rsidRDefault="00095783" w:rsidP="00095783"/>
    <w:p w:rsidR="00095783" w:rsidRPr="00CE78D1" w:rsidRDefault="00095783" w:rsidP="00095783"/>
    <w:p w:rsidR="00095783" w:rsidRPr="00CE78D1" w:rsidRDefault="00095783" w:rsidP="00095783"/>
    <w:p w:rsidR="00095783" w:rsidRDefault="00095783" w:rsidP="00095783">
      <w:pPr>
        <w:sectPr w:rsidR="0009578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095783" w:rsidRDefault="00095783" w:rsidP="00095783"/>
    <w:p w:rsidR="00095783" w:rsidRDefault="00095783" w:rsidP="00095783"/>
    <w:p w:rsidR="00095783" w:rsidRPr="00C04B7B" w:rsidRDefault="00095783" w:rsidP="00095783">
      <w:pPr>
        <w:jc w:val="right"/>
        <w:rPr>
          <w:b/>
        </w:rPr>
      </w:pPr>
      <w:r w:rsidRPr="00C04B7B">
        <w:rPr>
          <w:b/>
        </w:rPr>
        <w:t>Prijedlog</w:t>
      </w:r>
    </w:p>
    <w:p w:rsidR="00095783" w:rsidRDefault="00095783" w:rsidP="00095783"/>
    <w:p w:rsidR="00095783" w:rsidRDefault="00095783" w:rsidP="00095783"/>
    <w:p w:rsidR="00095783" w:rsidRDefault="00095783" w:rsidP="00095783"/>
    <w:p w:rsidR="00095783" w:rsidRDefault="00095783" w:rsidP="00095783"/>
    <w:p w:rsidR="00095783" w:rsidRPr="00CE78D1" w:rsidRDefault="00095783" w:rsidP="00095783"/>
    <w:p w:rsidR="00095783" w:rsidRDefault="00095783" w:rsidP="00095783">
      <w:pPr>
        <w:ind w:firstLine="1416"/>
        <w:jc w:val="both"/>
      </w:pPr>
      <w:r w:rsidRPr="00A22C23">
        <w:t>Na temelju članka 31. stavka 3. Zakona o Vladi Republike Hrvatske (Naro</w:t>
      </w:r>
      <w:r>
        <w:t>dne novine, br. 150/11, 119/14,</w:t>
      </w:r>
      <w:r w:rsidRPr="00A22C23">
        <w:t xml:space="preserve"> 93/16</w:t>
      </w:r>
      <w:r>
        <w:t xml:space="preserve"> i 116/18</w:t>
      </w:r>
      <w:r w:rsidRPr="00A22C23">
        <w:t>)</w:t>
      </w:r>
      <w:r w:rsidRPr="007304F3">
        <w:t xml:space="preserve"> i točaka II. i III. Odluke o kriterijima i postupku za prihvaćanje pokroviteljstva Vlade Republike Hrvatske (Narodne novine, broj 44/16)</w:t>
      </w:r>
      <w:r>
        <w:t>, Vlada Republike Hrvatske je na sjednici održanoj __________ 2020. godine donijela</w:t>
      </w:r>
    </w:p>
    <w:p w:rsidR="00095783" w:rsidRPr="00C04B7B" w:rsidRDefault="00095783" w:rsidP="00095783">
      <w:pPr>
        <w:jc w:val="center"/>
        <w:rPr>
          <w:b/>
        </w:rPr>
      </w:pPr>
    </w:p>
    <w:p w:rsidR="00095783" w:rsidRPr="00C04B7B" w:rsidRDefault="00095783" w:rsidP="00095783">
      <w:pPr>
        <w:jc w:val="center"/>
        <w:rPr>
          <w:b/>
        </w:rPr>
      </w:pPr>
    </w:p>
    <w:p w:rsidR="00095783" w:rsidRPr="00C04B7B" w:rsidRDefault="00095783" w:rsidP="00095783">
      <w:pPr>
        <w:jc w:val="center"/>
        <w:rPr>
          <w:b/>
        </w:rPr>
      </w:pPr>
    </w:p>
    <w:p w:rsidR="00095783" w:rsidRPr="00C04B7B" w:rsidRDefault="00095783" w:rsidP="00095783">
      <w:pPr>
        <w:jc w:val="center"/>
        <w:rPr>
          <w:b/>
        </w:rPr>
      </w:pPr>
    </w:p>
    <w:p w:rsidR="00095783" w:rsidRPr="00ED3601" w:rsidRDefault="00095783" w:rsidP="00095783">
      <w:pPr>
        <w:jc w:val="center"/>
        <w:rPr>
          <w:b/>
        </w:rPr>
      </w:pPr>
      <w:r w:rsidRPr="00ED3601">
        <w:rPr>
          <w:b/>
        </w:rPr>
        <w:t>Z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  <w:r>
        <w:rPr>
          <w:b/>
        </w:rPr>
        <w:t xml:space="preserve"> </w:t>
      </w:r>
      <w:r w:rsidRPr="00ED3601">
        <w:rPr>
          <w:b/>
        </w:rPr>
        <w:t>L</w:t>
      </w:r>
      <w:r>
        <w:rPr>
          <w:b/>
        </w:rPr>
        <w:t xml:space="preserve"> </w:t>
      </w:r>
      <w:r w:rsidRPr="00ED3601">
        <w:rPr>
          <w:b/>
        </w:rPr>
        <w:t>J</w:t>
      </w:r>
      <w:r>
        <w:rPr>
          <w:b/>
        </w:rPr>
        <w:t xml:space="preserve"> </w:t>
      </w:r>
      <w:r w:rsidRPr="00ED3601">
        <w:rPr>
          <w:b/>
        </w:rPr>
        <w:t>U</w:t>
      </w:r>
      <w:r>
        <w:rPr>
          <w:b/>
        </w:rPr>
        <w:t xml:space="preserve"> </w:t>
      </w:r>
      <w:r w:rsidRPr="00ED3601">
        <w:rPr>
          <w:b/>
        </w:rPr>
        <w:t>Č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</w:p>
    <w:p w:rsidR="00095783" w:rsidRPr="00C04B7B" w:rsidRDefault="00095783" w:rsidP="00095783">
      <w:pPr>
        <w:jc w:val="center"/>
        <w:rPr>
          <w:b/>
        </w:rPr>
      </w:pPr>
    </w:p>
    <w:p w:rsidR="00095783" w:rsidRPr="00C04B7B" w:rsidRDefault="00095783" w:rsidP="00095783">
      <w:pPr>
        <w:jc w:val="center"/>
        <w:rPr>
          <w:b/>
        </w:rPr>
      </w:pPr>
    </w:p>
    <w:p w:rsidR="00095783" w:rsidRDefault="00095783" w:rsidP="00095783">
      <w:pPr>
        <w:jc w:val="center"/>
        <w:rPr>
          <w:b/>
        </w:rPr>
      </w:pPr>
    </w:p>
    <w:p w:rsidR="00095783" w:rsidRPr="00C04B7B" w:rsidRDefault="00095783" w:rsidP="00095783">
      <w:pPr>
        <w:jc w:val="center"/>
        <w:rPr>
          <w:b/>
        </w:rPr>
      </w:pPr>
    </w:p>
    <w:p w:rsidR="00095783" w:rsidRPr="00380AB2" w:rsidRDefault="00095783" w:rsidP="00095783">
      <w:pPr>
        <w:pStyle w:val="ListParagraph"/>
        <w:tabs>
          <w:tab w:val="left" w:pos="0"/>
        </w:tabs>
        <w:spacing w:after="0" w:line="240" w:lineRule="auto"/>
        <w:ind w:left="0"/>
        <w:rPr>
          <w:bCs/>
          <w:i/>
          <w:szCs w:val="24"/>
        </w:rPr>
      </w:pPr>
      <w:r>
        <w:rPr>
          <w:szCs w:val="24"/>
        </w:rPr>
        <w:tab/>
        <w:t>1.</w:t>
      </w:r>
      <w:r>
        <w:rPr>
          <w:szCs w:val="24"/>
        </w:rPr>
        <w:tab/>
      </w:r>
      <w:r w:rsidRPr="00380AB2">
        <w:rPr>
          <w:szCs w:val="24"/>
        </w:rPr>
        <w:t xml:space="preserve">Vlada Republike Hrvatske prihvaća pokroviteljstvo </w:t>
      </w:r>
      <w:r>
        <w:t xml:space="preserve">nad </w:t>
      </w:r>
      <w:r w:rsidR="00926E9B">
        <w:t>25. međunarodnim sajmom gospodarstva, obrtništva i poljoprivrede "Viroexpo" 2020. godine (Virovitica, 13. do 15. ožujka 2020. godine)</w:t>
      </w:r>
      <w:r w:rsidR="00965333">
        <w:rPr>
          <w:szCs w:val="24"/>
        </w:rPr>
        <w:t xml:space="preserve"> </w:t>
      </w:r>
      <w:r w:rsidR="00965333">
        <w:t>za koje je Molbu uputio Igor Andrović, župan Virovitičko-podravske županije.</w:t>
      </w:r>
    </w:p>
    <w:p w:rsidR="00095783" w:rsidRDefault="00095783" w:rsidP="00095783"/>
    <w:p w:rsidR="00095783" w:rsidRDefault="00095783" w:rsidP="00095783">
      <w:pPr>
        <w:overflowPunct w:val="0"/>
        <w:autoSpaceDE w:val="0"/>
        <w:autoSpaceDN w:val="0"/>
        <w:adjustRightInd w:val="0"/>
        <w:contextualSpacing/>
        <w:textAlignment w:val="baseline"/>
      </w:pPr>
      <w:r>
        <w:tab/>
        <w:t>2.</w:t>
      </w:r>
      <w:r>
        <w:tab/>
      </w:r>
      <w:r w:rsidRPr="006808CC">
        <w:t>Prihvaćanjem pokroviteljstva Vlada Republike Hrvatske ne preuzima nikakve financijske obveze.</w:t>
      </w:r>
    </w:p>
    <w:p w:rsidR="00095783" w:rsidRDefault="00095783" w:rsidP="00095783">
      <w:pPr>
        <w:jc w:val="both"/>
      </w:pPr>
    </w:p>
    <w:p w:rsidR="00095783" w:rsidRDefault="00095783" w:rsidP="00095783">
      <w:pPr>
        <w:jc w:val="both"/>
      </w:pPr>
    </w:p>
    <w:p w:rsidR="00095783" w:rsidRDefault="00095783" w:rsidP="00095783"/>
    <w:p w:rsidR="00095783" w:rsidRDefault="00095783" w:rsidP="00095783"/>
    <w:p w:rsidR="00095783" w:rsidRDefault="00095783" w:rsidP="00095783">
      <w:r>
        <w:t>Klasa:</w:t>
      </w:r>
      <w:r>
        <w:tab/>
        <w:t xml:space="preserve"> </w:t>
      </w:r>
      <w:r>
        <w:tab/>
      </w:r>
      <w:r w:rsidRPr="00D3510C">
        <w:tab/>
      </w:r>
    </w:p>
    <w:p w:rsidR="00095783" w:rsidRDefault="00095783" w:rsidP="00095783">
      <w:r>
        <w:t>Urbroj:</w:t>
      </w:r>
      <w:r>
        <w:tab/>
      </w:r>
      <w:r>
        <w:tab/>
      </w:r>
      <w:r>
        <w:tab/>
      </w:r>
    </w:p>
    <w:p w:rsidR="00095783" w:rsidRDefault="00095783" w:rsidP="00095783"/>
    <w:p w:rsidR="00095783" w:rsidRDefault="00095783" w:rsidP="00095783">
      <w:r>
        <w:t>Zagreb,</w:t>
      </w:r>
      <w:r>
        <w:tab/>
      </w:r>
      <w:r>
        <w:tab/>
      </w:r>
      <w:r>
        <w:tab/>
      </w:r>
    </w:p>
    <w:p w:rsidR="00095783" w:rsidRDefault="00095783" w:rsidP="00095783"/>
    <w:p w:rsidR="00095783" w:rsidRDefault="00095783" w:rsidP="00095783"/>
    <w:p w:rsidR="00095783" w:rsidRPr="00A22C23" w:rsidRDefault="00095783" w:rsidP="00095783">
      <w:pPr>
        <w:jc w:val="both"/>
        <w:rPr>
          <w:rFonts w:eastAsia="Calibri"/>
          <w:lang w:eastAsia="en-US"/>
        </w:rPr>
      </w:pPr>
    </w:p>
    <w:p w:rsidR="00095783" w:rsidRDefault="00095783" w:rsidP="00095783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lang w:eastAsia="en-US"/>
        </w:rPr>
        <w:t xml:space="preserve">PREDSJEDNIK </w:t>
      </w:r>
    </w:p>
    <w:p w:rsidR="00095783" w:rsidRPr="00A22C23" w:rsidRDefault="00095783" w:rsidP="00095783">
      <w:pPr>
        <w:jc w:val="center"/>
        <w:rPr>
          <w:rFonts w:eastAsia="Calibri"/>
          <w:lang w:eastAsia="en-US"/>
        </w:rPr>
      </w:pPr>
    </w:p>
    <w:p w:rsidR="00095783" w:rsidRPr="00A22C23" w:rsidRDefault="00095783" w:rsidP="00095783">
      <w:pPr>
        <w:jc w:val="right"/>
        <w:rPr>
          <w:rFonts w:eastAsia="Calibri"/>
          <w:lang w:eastAsia="en-US"/>
        </w:rPr>
      </w:pPr>
    </w:p>
    <w:p w:rsidR="00095783" w:rsidRPr="00A22C23" w:rsidRDefault="00095783" w:rsidP="00095783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mr. sc. Andrej Plenković</w:t>
      </w:r>
    </w:p>
    <w:p w:rsidR="00095783" w:rsidRPr="00BF5E8D" w:rsidRDefault="00095783" w:rsidP="00095783">
      <w:pPr>
        <w:tabs>
          <w:tab w:val="center" w:pos="7320"/>
        </w:tabs>
        <w:jc w:val="both"/>
        <w:rPr>
          <w:b/>
        </w:rPr>
      </w:pPr>
    </w:p>
    <w:p w:rsidR="00095783" w:rsidRPr="00CE78D1" w:rsidRDefault="00095783" w:rsidP="00095783"/>
    <w:p w:rsidR="00095783" w:rsidRDefault="00095783" w:rsidP="00095783">
      <w:r>
        <w:br w:type="page"/>
      </w:r>
    </w:p>
    <w:p w:rsidR="00095783" w:rsidRDefault="00095783" w:rsidP="00095783">
      <w:pPr>
        <w:jc w:val="center"/>
        <w:rPr>
          <w:b/>
        </w:rPr>
      </w:pPr>
    </w:p>
    <w:p w:rsidR="00095783" w:rsidRDefault="00095783" w:rsidP="00095783">
      <w:pPr>
        <w:jc w:val="center"/>
        <w:rPr>
          <w:b/>
        </w:rPr>
      </w:pPr>
    </w:p>
    <w:p w:rsidR="00095783" w:rsidRPr="00753C49" w:rsidRDefault="00095783" w:rsidP="00095783">
      <w:pPr>
        <w:jc w:val="center"/>
        <w:rPr>
          <w:b/>
        </w:rPr>
      </w:pPr>
      <w:r w:rsidRPr="00753C49">
        <w:rPr>
          <w:b/>
        </w:rPr>
        <w:t>Obrazloženje</w:t>
      </w:r>
    </w:p>
    <w:p w:rsidR="00753C49" w:rsidRPr="00926E9B" w:rsidRDefault="00753C49" w:rsidP="00753C49">
      <w:pPr>
        <w:jc w:val="both"/>
        <w:rPr>
          <w:b/>
          <w:highlight w:val="yellow"/>
        </w:rPr>
      </w:pPr>
    </w:p>
    <w:p w:rsidR="00753C49" w:rsidRDefault="00753C49" w:rsidP="00753C49">
      <w:pPr>
        <w:jc w:val="both"/>
      </w:pPr>
      <w:r>
        <w:t xml:space="preserve">Međunarodni sajam gospodarstva, obrtništva i poljoprivrede </w:t>
      </w:r>
      <w:r w:rsidRPr="00397F1C">
        <w:t xml:space="preserve">Viroexpo jedan je od najuspješnijih i najposjećenijih sajmova u Hrvatskoj, a s obzirom na sve veći broj izlagača i posjetitelja može se reći </w:t>
      </w:r>
      <w:r>
        <w:t>d</w:t>
      </w:r>
      <w:r w:rsidRPr="00397F1C">
        <w:t xml:space="preserve">a je postao i jedan od najvažnijih sajmova ovog tipa u regiji. </w:t>
      </w:r>
    </w:p>
    <w:p w:rsidR="00753C49" w:rsidRPr="00397F1C" w:rsidRDefault="00753C49" w:rsidP="00753C49">
      <w:pPr>
        <w:jc w:val="both"/>
      </w:pPr>
    </w:p>
    <w:p w:rsidR="00753C49" w:rsidRDefault="00753C49" w:rsidP="00753C49">
      <w:pPr>
        <w:jc w:val="both"/>
      </w:pPr>
      <w:r w:rsidRPr="00397F1C">
        <w:t>Na prošlom 24. međunarodnom sajmu gospodarstva, obrtništva i poljoprivrede „Viroexpo“ 2019. godine predstavilo se 625 izlagača iz 29 zemalja, a zemlja partner je bila Republika Slovenija.</w:t>
      </w:r>
    </w:p>
    <w:p w:rsidR="00753C49" w:rsidRPr="00397F1C" w:rsidRDefault="00753C49" w:rsidP="00753C49">
      <w:pPr>
        <w:jc w:val="both"/>
      </w:pPr>
    </w:p>
    <w:p w:rsidR="00753C49" w:rsidRDefault="00753C49" w:rsidP="00753C49">
      <w:pPr>
        <w:jc w:val="both"/>
      </w:pPr>
      <w:r w:rsidRPr="00397F1C">
        <w:t>Sajam predstavlja prepoznatljiv znak Virovitičko-podravske županije kako u općem gospodarskom smislu tako i u smislu turističke promidžbe ovog dijela kontinentalne Hrvatske. Sajam svake godine bilježi sve više posjetitelja i izlagača koji ovaj sajam prepoznaju kao dobru poduzetničko poslovnu atmosferu na čijim temeljima mogu graditi nove pozitivne gospodarske pomake u svom poslovanju.</w:t>
      </w:r>
    </w:p>
    <w:p w:rsidR="00753C49" w:rsidRPr="00397F1C" w:rsidRDefault="00753C49" w:rsidP="00753C49">
      <w:pPr>
        <w:jc w:val="both"/>
      </w:pPr>
    </w:p>
    <w:p w:rsidR="00095783" w:rsidRPr="00CE78D1" w:rsidRDefault="00753C49" w:rsidP="00753C49">
      <w:pPr>
        <w:jc w:val="both"/>
      </w:pPr>
      <w:r w:rsidRPr="00397F1C">
        <w:t>U ovaj projekt uloženi su maksimalni napori, ostavljajući za sobom kvalitetne pothvate i pozitivne rezultate koji će biti poticaj za nove aktivnosti usmjerene ka razvoju još snažnije poduzetničke klime, gospodarstva i poljoprivrede, kako na području Virovitičko-podravske županije tako i u Republici Hrvatskoj</w:t>
      </w:r>
    </w:p>
    <w:p w:rsidR="00095783" w:rsidRPr="00CE78D1" w:rsidRDefault="00095783" w:rsidP="00753C49">
      <w:pPr>
        <w:jc w:val="both"/>
      </w:pPr>
    </w:p>
    <w:p w:rsidR="00095783" w:rsidRDefault="00095783" w:rsidP="00095783"/>
    <w:p w:rsidR="00095783" w:rsidRPr="00CE78D1" w:rsidRDefault="00095783" w:rsidP="00095783"/>
    <w:p w:rsidR="0038798A" w:rsidRDefault="0038798A"/>
    <w:sectPr w:rsidR="0038798A" w:rsidSect="00C04B7B">
      <w:footerReference w:type="default" r:id="rId13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4D3" w:rsidRDefault="007B44D3">
      <w:r>
        <w:separator/>
      </w:r>
    </w:p>
  </w:endnote>
  <w:endnote w:type="continuationSeparator" w:id="0">
    <w:p w:rsidR="007B44D3" w:rsidRDefault="007B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926E9B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7B44D3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4D3" w:rsidRDefault="007B44D3">
      <w:r>
        <w:separator/>
      </w:r>
    </w:p>
  </w:footnote>
  <w:footnote w:type="continuationSeparator" w:id="0">
    <w:p w:rsidR="007B44D3" w:rsidRDefault="007B4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83"/>
    <w:rsid w:val="00095783"/>
    <w:rsid w:val="00107ACC"/>
    <w:rsid w:val="00234AFA"/>
    <w:rsid w:val="0038798A"/>
    <w:rsid w:val="00425DB9"/>
    <w:rsid w:val="006C7D63"/>
    <w:rsid w:val="0073562D"/>
    <w:rsid w:val="00753C49"/>
    <w:rsid w:val="007B44D3"/>
    <w:rsid w:val="00926E9B"/>
    <w:rsid w:val="00965333"/>
    <w:rsid w:val="00B0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A8ACBC-D7C2-46DD-9BD7-EE58EFDE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57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783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095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95783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95783"/>
    <w:rPr>
      <w:rFonts w:ascii="Times New Roman" w:eastAsiaTheme="minorEastAsia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45A5-FFEF-4992-9990-3558D32472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B58416-5678-430B-9A2A-3271D0DE1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A5E56-DE2B-4456-8967-FB34B8EB15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895745-060D-47E3-B3A8-017D28C8E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2702BE-60D1-4CBB-9257-CD5FDFFC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artolić</dc:creator>
  <cp:keywords/>
  <dc:description/>
  <cp:lastModifiedBy>Vlatka Šelimber</cp:lastModifiedBy>
  <cp:revision>2</cp:revision>
  <dcterms:created xsi:type="dcterms:W3CDTF">2020-01-23T10:40:00Z</dcterms:created>
  <dcterms:modified xsi:type="dcterms:W3CDTF">2020-01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